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645FC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7134" w:history="1">
            <w:r w:rsidR="00B645FC" w:rsidRPr="00DA691C">
              <w:rPr>
                <w:rStyle w:val="Hyperlink"/>
                <w:noProof/>
              </w:rPr>
              <w:t>1. Protocol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4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3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B645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5" w:history="1">
            <w:r w:rsidRPr="00DA691C">
              <w:rPr>
                <w:rStyle w:val="Hyperlink"/>
                <w:noProof/>
              </w:rPr>
              <w:t>2. Algorit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FC" w:rsidRDefault="00B645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6" w:history="1">
            <w:r w:rsidRPr="00DA691C">
              <w:rPr>
                <w:rStyle w:val="Hyperlink"/>
                <w:noProof/>
              </w:rPr>
              <w:t>3.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2797134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</w:t>
      </w:r>
      <w:proofErr w:type="spellStart"/>
      <w:r w:rsidR="00D466FA">
        <w:t>packets</w:t>
      </w:r>
      <w:proofErr w:type="spellEnd"/>
      <w:r w:rsidR="00D466FA">
        <w:t>.</w:t>
      </w:r>
      <w:r w:rsidR="00826304">
        <w:t xml:space="preserve"> </w:t>
      </w:r>
      <w:r w:rsidR="00D466FA">
        <w:t xml:space="preserve">UDP </w:t>
      </w:r>
      <w:proofErr w:type="spellStart"/>
      <w:r w:rsidR="00D466FA">
        <w:t>packets</w:t>
      </w:r>
      <w:proofErr w:type="spellEnd"/>
      <w:r w:rsidR="00D466FA">
        <w:t xml:space="preserve"> hebben we ook overwogen maar de voordelen maken niet echt veel uit</w:t>
      </w:r>
      <w:r w:rsidR="00826304">
        <w:t xml:space="preserve"> </w:t>
      </w:r>
      <w:r w:rsidR="00D466FA">
        <w:t xml:space="preserve">voor ons project, wanneer de </w:t>
      </w:r>
      <w:proofErr w:type="spellStart"/>
      <w:r w:rsidR="00D466FA">
        <w:t>packets</w:t>
      </w:r>
      <w:proofErr w:type="spellEnd"/>
      <w:r w:rsidR="00D466FA">
        <w:t xml:space="preserve">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 xml:space="preserve">kan heel veel code schelen en zal waarschijnlijk ook eleganter wezen. Een nadeel is dat de </w:t>
      </w:r>
      <w:proofErr w:type="spellStart"/>
      <w:r w:rsidR="00D466FA">
        <w:t>packets</w:t>
      </w:r>
      <w:proofErr w:type="spellEnd"/>
      <w:r w:rsidR="00D466FA">
        <w:t xml:space="preserve">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</w:t>
      </w:r>
      <w:proofErr w:type="spellEnd"/>
      <w:r w:rsidR="00D466FA"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2797135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A9439C" w:rsidRDefault="00A9439C" w:rsidP="00A9439C">
      <w:r>
        <w:t>In de simulator worden lineaire formules gebruikt om de voertuigen zo vloeiend mogelijk over de baan te laten bewegen. Voor de optimalisering van het lineaire programmeren moet een oplossing komen, hiervoor ge</w:t>
      </w:r>
      <w:r w:rsidR="00624A88">
        <w:t>bruiken we optimalisatiealgorit</w:t>
      </w:r>
      <w:r>
        <w:t>men.</w:t>
      </w:r>
    </w:p>
    <w:p w:rsidR="008E30DA" w:rsidRDefault="008E30DA" w:rsidP="00A9439C"/>
    <w:p w:rsidR="00A9439C" w:rsidRDefault="00A9439C" w:rsidP="00A9439C">
      <w:r>
        <w:t>Naast de optimalisering van lineaire formules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2797136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Default="00F044BC" w:rsidP="0058155A">
      <w:pPr>
        <w:pStyle w:val="Lijstalinea"/>
        <w:numPr>
          <w:ilvl w:val="0"/>
          <w:numId w:val="1"/>
        </w:numPr>
      </w:pPr>
      <w:proofErr w:type="spellStart"/>
      <w:r>
        <w:t>Eclipse</w:t>
      </w:r>
      <w:proofErr w:type="spellEnd"/>
      <w:r w:rsidR="0058155A">
        <w:t xml:space="preserve"> / </w:t>
      </w:r>
      <w:proofErr w:type="spellStart"/>
      <w:r w:rsidR="0058155A">
        <w:t>IntelliJ</w:t>
      </w:r>
      <w:proofErr w:type="spellEnd"/>
    </w:p>
    <w:p w:rsidR="00F044BC" w:rsidRDefault="0058155A" w:rsidP="0058155A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(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  <w:r>
        <w:t>)</w:t>
      </w:r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en Blender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sectPr w:rsidR="00C1317E" w:rsidSect="00251C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FB" w:rsidRDefault="00211FFB" w:rsidP="00F47B66">
      <w:pPr>
        <w:spacing w:line="240" w:lineRule="auto"/>
      </w:pPr>
      <w:r>
        <w:separator/>
      </w:r>
    </w:p>
  </w:endnote>
  <w:endnote w:type="continuationSeparator" w:id="0">
    <w:p w:rsidR="00211FFB" w:rsidRDefault="00211FFB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FC">
          <w:rPr>
            <w:noProof/>
          </w:rPr>
          <w:t>5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FB" w:rsidRDefault="00211FFB" w:rsidP="00F47B66">
      <w:pPr>
        <w:spacing w:line="240" w:lineRule="auto"/>
      </w:pPr>
      <w:r>
        <w:separator/>
      </w:r>
    </w:p>
  </w:footnote>
  <w:footnote w:type="continuationSeparator" w:id="0">
    <w:p w:rsidR="00211FFB" w:rsidRDefault="00211FFB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8535B0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1</w:t>
    </w:r>
    <w:r w:rsidR="00D45AA2">
      <w:tab/>
    </w:r>
    <w:r w:rsidR="00D45AA2">
      <w:tab/>
      <w:t>21-11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0E144B"/>
    <w:rsid w:val="00122EF1"/>
    <w:rsid w:val="001306C9"/>
    <w:rsid w:val="00156C09"/>
    <w:rsid w:val="001D540C"/>
    <w:rsid w:val="00201705"/>
    <w:rsid w:val="00211FFB"/>
    <w:rsid w:val="002315F8"/>
    <w:rsid w:val="00237AF0"/>
    <w:rsid w:val="00251CAE"/>
    <w:rsid w:val="002A51FA"/>
    <w:rsid w:val="002C7E66"/>
    <w:rsid w:val="002D06BC"/>
    <w:rsid w:val="003541ED"/>
    <w:rsid w:val="00361E14"/>
    <w:rsid w:val="003B27C0"/>
    <w:rsid w:val="00417098"/>
    <w:rsid w:val="00432CA3"/>
    <w:rsid w:val="00482F85"/>
    <w:rsid w:val="004A4D48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F3C47"/>
    <w:rsid w:val="00624A88"/>
    <w:rsid w:val="0063578A"/>
    <w:rsid w:val="00650B2F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4E04"/>
    <w:rsid w:val="00826304"/>
    <w:rsid w:val="008535B0"/>
    <w:rsid w:val="008C77CA"/>
    <w:rsid w:val="008D4E36"/>
    <w:rsid w:val="008E30DA"/>
    <w:rsid w:val="00954915"/>
    <w:rsid w:val="009976FA"/>
    <w:rsid w:val="009B26EF"/>
    <w:rsid w:val="009D1968"/>
    <w:rsid w:val="009F5B27"/>
    <w:rsid w:val="00A201D9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32379"/>
    <w:rsid w:val="00B645FC"/>
    <w:rsid w:val="00B658DF"/>
    <w:rsid w:val="00B70B3B"/>
    <w:rsid w:val="00B75725"/>
    <w:rsid w:val="00BB0B6D"/>
    <w:rsid w:val="00BD7F27"/>
    <w:rsid w:val="00C00990"/>
    <w:rsid w:val="00C06266"/>
    <w:rsid w:val="00C1317E"/>
    <w:rsid w:val="00C25A1B"/>
    <w:rsid w:val="00C46464"/>
    <w:rsid w:val="00CC6BE6"/>
    <w:rsid w:val="00D347D4"/>
    <w:rsid w:val="00D4075B"/>
    <w:rsid w:val="00D45AA2"/>
    <w:rsid w:val="00D466FA"/>
    <w:rsid w:val="00D50561"/>
    <w:rsid w:val="00D831FC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7F8F-74B6-4BD6-8350-C44F50D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90</cp:revision>
  <dcterms:created xsi:type="dcterms:W3CDTF">2013-11-18T11:38:00Z</dcterms:created>
  <dcterms:modified xsi:type="dcterms:W3CDTF">2013-11-21T10:36:00Z</dcterms:modified>
</cp:coreProperties>
</file>